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86A" w:rsidRPr="00DB286A" w:rsidRDefault="00DB286A" w:rsidP="00DB28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86A">
        <w:rPr>
          <w:rFonts w:ascii="Times New Roman" w:eastAsia="Times New Roman" w:hAnsi="Times New Roman" w:cs="Times New Roman"/>
          <w:b/>
          <w:bCs/>
          <w:sz w:val="24"/>
          <w:szCs w:val="24"/>
        </w:rPr>
        <w:t>EK -</w:t>
      </w:r>
      <w:r w:rsidR="004F54B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DB286A" w:rsidRDefault="00DB286A" w:rsidP="00DB2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86A" w:rsidRDefault="00DB286A" w:rsidP="00DB2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86A" w:rsidRPr="00DB286A" w:rsidRDefault="001D75A5" w:rsidP="00DB2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e de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lfsgü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nden</w:t>
      </w:r>
      <w:proofErr w:type="spellEnd"/>
    </w:p>
    <w:p w:rsidR="00DB286A" w:rsidRPr="00DB286A" w:rsidRDefault="00DB286A" w:rsidP="00DB2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05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291"/>
        <w:gridCol w:w="1401"/>
        <w:gridCol w:w="2133"/>
        <w:gridCol w:w="1680"/>
      </w:tblGrid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6F58F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formati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üb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n </w:t>
            </w:r>
            <w:proofErr w:type="spellStart"/>
            <w:r w:rsidR="001D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por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g</w:t>
            </w:r>
            <w:proofErr w:type="spellEnd"/>
          </w:p>
        </w:tc>
        <w:tc>
          <w:tcPr>
            <w:tcW w:w="4801" w:type="dxa"/>
            <w:gridSpan w:val="3"/>
          </w:tcPr>
          <w:p w:rsidR="00DB286A" w:rsidRPr="00DB286A" w:rsidRDefault="001D75A5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formati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üb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halt</w:t>
            </w:r>
            <w:proofErr w:type="spellEnd"/>
          </w:p>
        </w:tc>
      </w:tr>
      <w:tr w:rsidR="00DB286A" w:rsidRPr="00DB286A" w:rsidTr="00DB286A">
        <w:trPr>
          <w:trHeight w:val="936"/>
          <w:tblCellSpacing w:w="7" w:type="dxa"/>
          <w:jc w:val="center"/>
        </w:trPr>
        <w:tc>
          <w:tcPr>
            <w:tcW w:w="3662" w:type="dxa"/>
          </w:tcPr>
          <w:p w:rsidR="00DB286A" w:rsidRPr="00DB286A" w:rsidRDefault="001D75A5" w:rsidP="00EE51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nnzeic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KW’s</w:t>
            </w:r>
            <w:proofErr w:type="spellEnd"/>
            <w:r w:rsidR="00EE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er</w:t>
            </w:r>
            <w:proofErr w:type="spellEnd"/>
            <w:r w:rsidR="00EE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ugdaten</w:t>
            </w:r>
            <w:proofErr w:type="spellEnd"/>
          </w:p>
        </w:tc>
        <w:tc>
          <w:tcPr>
            <w:tcW w:w="4801" w:type="dxa"/>
            <w:gridSpan w:val="3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DB286A" w:rsidRPr="00DB286A" w:rsidRDefault="001D75A5" w:rsidP="00DB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halt</w:t>
            </w:r>
            <w:proofErr w:type="spellEnd"/>
          </w:p>
        </w:tc>
        <w:tc>
          <w:tcPr>
            <w:tcW w:w="1494" w:type="dxa"/>
          </w:tcPr>
          <w:p w:rsidR="00DB286A" w:rsidRPr="00DB286A" w:rsidRDefault="001D75A5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üc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Karton</w:t>
            </w:r>
          </w:p>
        </w:tc>
        <w:tc>
          <w:tcPr>
            <w:tcW w:w="1661" w:type="dxa"/>
          </w:tcPr>
          <w:p w:rsidR="00DB286A" w:rsidRPr="00DB286A" w:rsidRDefault="001D75A5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wicht</w:t>
            </w:r>
            <w:proofErr w:type="spellEnd"/>
          </w:p>
        </w:tc>
      </w:tr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286A" w:rsidRPr="00DB286A" w:rsidRDefault="00DB286A" w:rsidP="00DB2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177A" w:rsidRPr="00A0177A" w:rsidRDefault="00A0177A" w:rsidP="00A57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0177A" w:rsidRPr="00A0177A" w:rsidSect="00632847">
      <w:headerReference w:type="default" r:id="rId8"/>
      <w:footerReference w:type="default" r:id="rId9"/>
      <w:pgSz w:w="12240" w:h="15840"/>
      <w:pgMar w:top="1425" w:right="1425" w:bottom="1425" w:left="1425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7E58" w:rsidRDefault="00957E58" w:rsidP="00110BE0">
      <w:pPr>
        <w:spacing w:after="0" w:line="240" w:lineRule="auto"/>
      </w:pPr>
      <w:r>
        <w:separator/>
      </w:r>
    </w:p>
  </w:endnote>
  <w:endnote w:type="continuationSeparator" w:id="0">
    <w:p w:rsidR="00957E58" w:rsidRDefault="00957E58" w:rsidP="0011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69F8" w:rsidRPr="00110BE0" w:rsidRDefault="001269F8" w:rsidP="00A57D49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7E58" w:rsidRDefault="00957E58" w:rsidP="00110BE0">
      <w:pPr>
        <w:spacing w:after="0" w:line="240" w:lineRule="auto"/>
      </w:pPr>
      <w:r>
        <w:separator/>
      </w:r>
    </w:p>
  </w:footnote>
  <w:footnote w:type="continuationSeparator" w:id="0">
    <w:p w:rsidR="00957E58" w:rsidRDefault="00957E58" w:rsidP="0011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69F8" w:rsidRPr="00110BE0" w:rsidRDefault="001269F8" w:rsidP="00110BE0">
    <w:pPr>
      <w:pStyle w:val="stBilgi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0A"/>
    <w:multiLevelType w:val="hybridMultilevel"/>
    <w:tmpl w:val="AE1294DC"/>
    <w:lvl w:ilvl="0" w:tplc="075EE4EC">
      <w:start w:val="1"/>
      <w:numFmt w:val="decimal"/>
      <w:lvlText w:val="%1"/>
      <w:lvlJc w:val="left"/>
      <w:pPr>
        <w:ind w:left="1811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6" w:hanging="360"/>
      </w:pPr>
    </w:lvl>
    <w:lvl w:ilvl="2" w:tplc="041F001B" w:tentative="1">
      <w:start w:val="1"/>
      <w:numFmt w:val="lowerRoman"/>
      <w:lvlText w:val="%3."/>
      <w:lvlJc w:val="right"/>
      <w:pPr>
        <w:ind w:left="2696" w:hanging="180"/>
      </w:pPr>
    </w:lvl>
    <w:lvl w:ilvl="3" w:tplc="041F000F" w:tentative="1">
      <w:start w:val="1"/>
      <w:numFmt w:val="decimal"/>
      <w:lvlText w:val="%4."/>
      <w:lvlJc w:val="left"/>
      <w:pPr>
        <w:ind w:left="3416" w:hanging="360"/>
      </w:pPr>
    </w:lvl>
    <w:lvl w:ilvl="4" w:tplc="041F0019" w:tentative="1">
      <w:start w:val="1"/>
      <w:numFmt w:val="lowerLetter"/>
      <w:lvlText w:val="%5."/>
      <w:lvlJc w:val="left"/>
      <w:pPr>
        <w:ind w:left="4136" w:hanging="360"/>
      </w:pPr>
    </w:lvl>
    <w:lvl w:ilvl="5" w:tplc="041F001B" w:tentative="1">
      <w:start w:val="1"/>
      <w:numFmt w:val="lowerRoman"/>
      <w:lvlText w:val="%6."/>
      <w:lvlJc w:val="right"/>
      <w:pPr>
        <w:ind w:left="4856" w:hanging="180"/>
      </w:pPr>
    </w:lvl>
    <w:lvl w:ilvl="6" w:tplc="041F000F" w:tentative="1">
      <w:start w:val="1"/>
      <w:numFmt w:val="decimal"/>
      <w:lvlText w:val="%7."/>
      <w:lvlJc w:val="left"/>
      <w:pPr>
        <w:ind w:left="5576" w:hanging="360"/>
      </w:pPr>
    </w:lvl>
    <w:lvl w:ilvl="7" w:tplc="041F0019" w:tentative="1">
      <w:start w:val="1"/>
      <w:numFmt w:val="lowerLetter"/>
      <w:lvlText w:val="%8."/>
      <w:lvlJc w:val="left"/>
      <w:pPr>
        <w:ind w:left="6296" w:hanging="360"/>
      </w:pPr>
    </w:lvl>
    <w:lvl w:ilvl="8" w:tplc="041F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0FA55500"/>
    <w:multiLevelType w:val="hybridMultilevel"/>
    <w:tmpl w:val="BEA205C2"/>
    <w:lvl w:ilvl="0" w:tplc="603EBB6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138"/>
    <w:multiLevelType w:val="hybridMultilevel"/>
    <w:tmpl w:val="5A6E81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3388"/>
    <w:multiLevelType w:val="hybridMultilevel"/>
    <w:tmpl w:val="71CC0A3E"/>
    <w:lvl w:ilvl="0" w:tplc="DCB6C050">
      <w:start w:val="1"/>
      <w:numFmt w:val="lowerLetter"/>
      <w:lvlText w:val="%1)"/>
      <w:lvlJc w:val="left"/>
      <w:pPr>
        <w:ind w:left="408" w:hanging="360"/>
      </w:pPr>
    </w:lvl>
    <w:lvl w:ilvl="1" w:tplc="041F0019">
      <w:start w:val="1"/>
      <w:numFmt w:val="lowerLetter"/>
      <w:lvlText w:val="%2."/>
      <w:lvlJc w:val="left"/>
      <w:pPr>
        <w:ind w:left="1128" w:hanging="360"/>
      </w:pPr>
    </w:lvl>
    <w:lvl w:ilvl="2" w:tplc="041F001B">
      <w:start w:val="1"/>
      <w:numFmt w:val="lowerRoman"/>
      <w:lvlText w:val="%3."/>
      <w:lvlJc w:val="right"/>
      <w:pPr>
        <w:ind w:left="1848" w:hanging="180"/>
      </w:pPr>
    </w:lvl>
    <w:lvl w:ilvl="3" w:tplc="041F000F">
      <w:start w:val="1"/>
      <w:numFmt w:val="decimal"/>
      <w:lvlText w:val="%4."/>
      <w:lvlJc w:val="left"/>
      <w:pPr>
        <w:ind w:left="2568" w:hanging="360"/>
      </w:pPr>
    </w:lvl>
    <w:lvl w:ilvl="4" w:tplc="041F0019">
      <w:start w:val="1"/>
      <w:numFmt w:val="lowerLetter"/>
      <w:lvlText w:val="%5."/>
      <w:lvlJc w:val="left"/>
      <w:pPr>
        <w:ind w:left="3288" w:hanging="360"/>
      </w:pPr>
    </w:lvl>
    <w:lvl w:ilvl="5" w:tplc="041F001B">
      <w:start w:val="1"/>
      <w:numFmt w:val="lowerRoman"/>
      <w:lvlText w:val="%6."/>
      <w:lvlJc w:val="right"/>
      <w:pPr>
        <w:ind w:left="4008" w:hanging="180"/>
      </w:pPr>
    </w:lvl>
    <w:lvl w:ilvl="6" w:tplc="041F000F">
      <w:start w:val="1"/>
      <w:numFmt w:val="decimal"/>
      <w:lvlText w:val="%7."/>
      <w:lvlJc w:val="left"/>
      <w:pPr>
        <w:ind w:left="4728" w:hanging="360"/>
      </w:pPr>
    </w:lvl>
    <w:lvl w:ilvl="7" w:tplc="041F0019">
      <w:start w:val="1"/>
      <w:numFmt w:val="lowerLetter"/>
      <w:lvlText w:val="%8."/>
      <w:lvlJc w:val="left"/>
      <w:pPr>
        <w:ind w:left="5448" w:hanging="360"/>
      </w:pPr>
    </w:lvl>
    <w:lvl w:ilvl="8" w:tplc="041F001B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7090CB4"/>
    <w:multiLevelType w:val="hybridMultilevel"/>
    <w:tmpl w:val="2592B888"/>
    <w:lvl w:ilvl="0" w:tplc="603EBB6C">
      <w:start w:val="1"/>
      <w:numFmt w:val="decimal"/>
      <w:lvlText w:val="(%1)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6604B3"/>
    <w:multiLevelType w:val="hybridMultilevel"/>
    <w:tmpl w:val="C2EC4C9C"/>
    <w:lvl w:ilvl="0" w:tplc="603EB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04C"/>
    <w:multiLevelType w:val="hybridMultilevel"/>
    <w:tmpl w:val="834C6BB0"/>
    <w:lvl w:ilvl="0" w:tplc="20F22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E598D"/>
    <w:multiLevelType w:val="hybridMultilevel"/>
    <w:tmpl w:val="3B6A9E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5739">
    <w:abstractNumId w:val="0"/>
  </w:num>
  <w:num w:numId="2" w16cid:durableId="1952591739">
    <w:abstractNumId w:val="1"/>
  </w:num>
  <w:num w:numId="3" w16cid:durableId="2021076817">
    <w:abstractNumId w:val="5"/>
  </w:num>
  <w:num w:numId="4" w16cid:durableId="1138718865">
    <w:abstractNumId w:val="4"/>
  </w:num>
  <w:num w:numId="5" w16cid:durableId="2065372707">
    <w:abstractNumId w:val="6"/>
  </w:num>
  <w:num w:numId="6" w16cid:durableId="1768385453">
    <w:abstractNumId w:val="2"/>
  </w:num>
  <w:num w:numId="7" w16cid:durableId="939068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829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42"/>
    <w:rsid w:val="00000568"/>
    <w:rsid w:val="00002AEC"/>
    <w:rsid w:val="00005ACA"/>
    <w:rsid w:val="0000626D"/>
    <w:rsid w:val="00007826"/>
    <w:rsid w:val="000130B7"/>
    <w:rsid w:val="000130FB"/>
    <w:rsid w:val="0001534A"/>
    <w:rsid w:val="00017809"/>
    <w:rsid w:val="00017F0C"/>
    <w:rsid w:val="000246AE"/>
    <w:rsid w:val="00037B86"/>
    <w:rsid w:val="000543C3"/>
    <w:rsid w:val="0005681D"/>
    <w:rsid w:val="00065DFF"/>
    <w:rsid w:val="000719A6"/>
    <w:rsid w:val="000767A3"/>
    <w:rsid w:val="00093F93"/>
    <w:rsid w:val="000A1F02"/>
    <w:rsid w:val="000A2A0F"/>
    <w:rsid w:val="000C2614"/>
    <w:rsid w:val="000C3C9D"/>
    <w:rsid w:val="000C7178"/>
    <w:rsid w:val="000D0C2F"/>
    <w:rsid w:val="000E5B1E"/>
    <w:rsid w:val="000F31CD"/>
    <w:rsid w:val="000F5C99"/>
    <w:rsid w:val="0011024E"/>
    <w:rsid w:val="00110494"/>
    <w:rsid w:val="00110BE0"/>
    <w:rsid w:val="0011738B"/>
    <w:rsid w:val="00124F5C"/>
    <w:rsid w:val="001269F8"/>
    <w:rsid w:val="0013013E"/>
    <w:rsid w:val="0013614B"/>
    <w:rsid w:val="00142046"/>
    <w:rsid w:val="00147F9C"/>
    <w:rsid w:val="00150B30"/>
    <w:rsid w:val="00154BBF"/>
    <w:rsid w:val="001554FA"/>
    <w:rsid w:val="00165FA7"/>
    <w:rsid w:val="0017085D"/>
    <w:rsid w:val="00173C14"/>
    <w:rsid w:val="0017511C"/>
    <w:rsid w:val="00187A66"/>
    <w:rsid w:val="00193A16"/>
    <w:rsid w:val="001B4CA5"/>
    <w:rsid w:val="001C6D5A"/>
    <w:rsid w:val="001C7F6E"/>
    <w:rsid w:val="001D1306"/>
    <w:rsid w:val="001D4CAE"/>
    <w:rsid w:val="001D5112"/>
    <w:rsid w:val="001D75A5"/>
    <w:rsid w:val="001E2A92"/>
    <w:rsid w:val="001E3B17"/>
    <w:rsid w:val="001F13D9"/>
    <w:rsid w:val="001F4387"/>
    <w:rsid w:val="002139FF"/>
    <w:rsid w:val="00223559"/>
    <w:rsid w:val="0022781C"/>
    <w:rsid w:val="00232D52"/>
    <w:rsid w:val="0023594E"/>
    <w:rsid w:val="0024035C"/>
    <w:rsid w:val="00241C12"/>
    <w:rsid w:val="00243B1D"/>
    <w:rsid w:val="00244814"/>
    <w:rsid w:val="002556B6"/>
    <w:rsid w:val="00264BF7"/>
    <w:rsid w:val="00271B93"/>
    <w:rsid w:val="002803EC"/>
    <w:rsid w:val="002829D4"/>
    <w:rsid w:val="00287CA7"/>
    <w:rsid w:val="002A0B7B"/>
    <w:rsid w:val="002A2466"/>
    <w:rsid w:val="002B19A1"/>
    <w:rsid w:val="002C3A86"/>
    <w:rsid w:val="002C7D85"/>
    <w:rsid w:val="002D0399"/>
    <w:rsid w:val="002D0F45"/>
    <w:rsid w:val="002D26D3"/>
    <w:rsid w:val="002F3D00"/>
    <w:rsid w:val="002F661E"/>
    <w:rsid w:val="0030550C"/>
    <w:rsid w:val="00305DDF"/>
    <w:rsid w:val="00310F46"/>
    <w:rsid w:val="00317F66"/>
    <w:rsid w:val="00325DE4"/>
    <w:rsid w:val="00335A1E"/>
    <w:rsid w:val="0034245B"/>
    <w:rsid w:val="00352A10"/>
    <w:rsid w:val="0035582B"/>
    <w:rsid w:val="003801E4"/>
    <w:rsid w:val="00387E71"/>
    <w:rsid w:val="00390AA6"/>
    <w:rsid w:val="00392AC8"/>
    <w:rsid w:val="003A3DDF"/>
    <w:rsid w:val="003A4ECD"/>
    <w:rsid w:val="003C15D7"/>
    <w:rsid w:val="003C2EC1"/>
    <w:rsid w:val="003C55F4"/>
    <w:rsid w:val="003C736B"/>
    <w:rsid w:val="003D2639"/>
    <w:rsid w:val="003D3438"/>
    <w:rsid w:val="003D4AD7"/>
    <w:rsid w:val="003D6234"/>
    <w:rsid w:val="003F213F"/>
    <w:rsid w:val="003F6405"/>
    <w:rsid w:val="004128A4"/>
    <w:rsid w:val="00414FAA"/>
    <w:rsid w:val="00416F16"/>
    <w:rsid w:val="004260FC"/>
    <w:rsid w:val="00430E33"/>
    <w:rsid w:val="00440710"/>
    <w:rsid w:val="00445989"/>
    <w:rsid w:val="00450571"/>
    <w:rsid w:val="0045466A"/>
    <w:rsid w:val="00466F0E"/>
    <w:rsid w:val="00474B15"/>
    <w:rsid w:val="00481773"/>
    <w:rsid w:val="004836D0"/>
    <w:rsid w:val="00487DDA"/>
    <w:rsid w:val="004A0B1B"/>
    <w:rsid w:val="004A2F61"/>
    <w:rsid w:val="004B3869"/>
    <w:rsid w:val="004D1EBF"/>
    <w:rsid w:val="004D2C01"/>
    <w:rsid w:val="004D3F1D"/>
    <w:rsid w:val="004D73DE"/>
    <w:rsid w:val="004E261D"/>
    <w:rsid w:val="004E7A36"/>
    <w:rsid w:val="004F0907"/>
    <w:rsid w:val="004F54B8"/>
    <w:rsid w:val="005009AC"/>
    <w:rsid w:val="00503D2F"/>
    <w:rsid w:val="00523FC6"/>
    <w:rsid w:val="0052758C"/>
    <w:rsid w:val="00532C6A"/>
    <w:rsid w:val="00554477"/>
    <w:rsid w:val="005576CE"/>
    <w:rsid w:val="00557B4B"/>
    <w:rsid w:val="00570668"/>
    <w:rsid w:val="00571498"/>
    <w:rsid w:val="00576237"/>
    <w:rsid w:val="00580860"/>
    <w:rsid w:val="005818C4"/>
    <w:rsid w:val="00587145"/>
    <w:rsid w:val="00592099"/>
    <w:rsid w:val="005A1262"/>
    <w:rsid w:val="005A2E0A"/>
    <w:rsid w:val="005D4C24"/>
    <w:rsid w:val="005D671A"/>
    <w:rsid w:val="005E59BB"/>
    <w:rsid w:val="005E6C68"/>
    <w:rsid w:val="005F4485"/>
    <w:rsid w:val="00600A74"/>
    <w:rsid w:val="00605C32"/>
    <w:rsid w:val="00615695"/>
    <w:rsid w:val="0061731E"/>
    <w:rsid w:val="00621972"/>
    <w:rsid w:val="0062745F"/>
    <w:rsid w:val="0063143D"/>
    <w:rsid w:val="00632847"/>
    <w:rsid w:val="00644BB1"/>
    <w:rsid w:val="006520A3"/>
    <w:rsid w:val="0066165F"/>
    <w:rsid w:val="00662108"/>
    <w:rsid w:val="0067218C"/>
    <w:rsid w:val="00672507"/>
    <w:rsid w:val="006728AA"/>
    <w:rsid w:val="00674F8B"/>
    <w:rsid w:val="00677877"/>
    <w:rsid w:val="00680947"/>
    <w:rsid w:val="006817F3"/>
    <w:rsid w:val="00685C25"/>
    <w:rsid w:val="00686F94"/>
    <w:rsid w:val="00687892"/>
    <w:rsid w:val="00687980"/>
    <w:rsid w:val="006915ED"/>
    <w:rsid w:val="00694C5E"/>
    <w:rsid w:val="006970B5"/>
    <w:rsid w:val="006A0B05"/>
    <w:rsid w:val="006A59B2"/>
    <w:rsid w:val="006B2CEC"/>
    <w:rsid w:val="006B50C8"/>
    <w:rsid w:val="006C2731"/>
    <w:rsid w:val="006C3871"/>
    <w:rsid w:val="006D079C"/>
    <w:rsid w:val="006D4510"/>
    <w:rsid w:val="006D70F9"/>
    <w:rsid w:val="006E0E08"/>
    <w:rsid w:val="006E4770"/>
    <w:rsid w:val="006E611F"/>
    <w:rsid w:val="006E7F3E"/>
    <w:rsid w:val="006F44F3"/>
    <w:rsid w:val="006F58F9"/>
    <w:rsid w:val="00706BF8"/>
    <w:rsid w:val="00711715"/>
    <w:rsid w:val="00712A36"/>
    <w:rsid w:val="00737C42"/>
    <w:rsid w:val="00741F1D"/>
    <w:rsid w:val="00743C7C"/>
    <w:rsid w:val="007804AE"/>
    <w:rsid w:val="00782268"/>
    <w:rsid w:val="00783164"/>
    <w:rsid w:val="007845BD"/>
    <w:rsid w:val="007864A6"/>
    <w:rsid w:val="00793C6A"/>
    <w:rsid w:val="007A7435"/>
    <w:rsid w:val="007B0E59"/>
    <w:rsid w:val="007B51B0"/>
    <w:rsid w:val="007B563D"/>
    <w:rsid w:val="007B7DD4"/>
    <w:rsid w:val="007C25C5"/>
    <w:rsid w:val="007D214E"/>
    <w:rsid w:val="007D40E6"/>
    <w:rsid w:val="007D4B08"/>
    <w:rsid w:val="007F2917"/>
    <w:rsid w:val="007F436F"/>
    <w:rsid w:val="0080126B"/>
    <w:rsid w:val="00805572"/>
    <w:rsid w:val="00805C09"/>
    <w:rsid w:val="00811468"/>
    <w:rsid w:val="00814A0E"/>
    <w:rsid w:val="00815872"/>
    <w:rsid w:val="00822B74"/>
    <w:rsid w:val="00830DB5"/>
    <w:rsid w:val="00834442"/>
    <w:rsid w:val="00837F8C"/>
    <w:rsid w:val="00840AF3"/>
    <w:rsid w:val="00842FF6"/>
    <w:rsid w:val="008519CE"/>
    <w:rsid w:val="0085583C"/>
    <w:rsid w:val="00857C58"/>
    <w:rsid w:val="00867C5D"/>
    <w:rsid w:val="008732BF"/>
    <w:rsid w:val="0087614A"/>
    <w:rsid w:val="00877E70"/>
    <w:rsid w:val="00883888"/>
    <w:rsid w:val="008C1AF1"/>
    <w:rsid w:val="008E1233"/>
    <w:rsid w:val="008E7F70"/>
    <w:rsid w:val="008F6792"/>
    <w:rsid w:val="008F6AC4"/>
    <w:rsid w:val="0090597C"/>
    <w:rsid w:val="0092771B"/>
    <w:rsid w:val="009301C0"/>
    <w:rsid w:val="009351CF"/>
    <w:rsid w:val="0094419B"/>
    <w:rsid w:val="0094562D"/>
    <w:rsid w:val="0094583B"/>
    <w:rsid w:val="009505BA"/>
    <w:rsid w:val="00957E58"/>
    <w:rsid w:val="00960182"/>
    <w:rsid w:val="00961F13"/>
    <w:rsid w:val="00992233"/>
    <w:rsid w:val="00993B2E"/>
    <w:rsid w:val="00997AF7"/>
    <w:rsid w:val="009A36CB"/>
    <w:rsid w:val="009A7EA9"/>
    <w:rsid w:val="009B40C8"/>
    <w:rsid w:val="009C11A0"/>
    <w:rsid w:val="009C6E69"/>
    <w:rsid w:val="009C7297"/>
    <w:rsid w:val="009E308A"/>
    <w:rsid w:val="009E51EC"/>
    <w:rsid w:val="009E5C9B"/>
    <w:rsid w:val="009F391D"/>
    <w:rsid w:val="009F5C36"/>
    <w:rsid w:val="00A0177A"/>
    <w:rsid w:val="00A051DF"/>
    <w:rsid w:val="00A06D50"/>
    <w:rsid w:val="00A11D29"/>
    <w:rsid w:val="00A1530E"/>
    <w:rsid w:val="00A33783"/>
    <w:rsid w:val="00A352A9"/>
    <w:rsid w:val="00A37BAB"/>
    <w:rsid w:val="00A57D49"/>
    <w:rsid w:val="00A660EC"/>
    <w:rsid w:val="00A73177"/>
    <w:rsid w:val="00A73FAC"/>
    <w:rsid w:val="00A85479"/>
    <w:rsid w:val="00A90C8D"/>
    <w:rsid w:val="00A95523"/>
    <w:rsid w:val="00AA4A1B"/>
    <w:rsid w:val="00AA6092"/>
    <w:rsid w:val="00AB29B9"/>
    <w:rsid w:val="00AB5B6A"/>
    <w:rsid w:val="00AB6668"/>
    <w:rsid w:val="00AC0098"/>
    <w:rsid w:val="00AE37B9"/>
    <w:rsid w:val="00B013A7"/>
    <w:rsid w:val="00B14218"/>
    <w:rsid w:val="00B14C17"/>
    <w:rsid w:val="00B17DDC"/>
    <w:rsid w:val="00B21F1B"/>
    <w:rsid w:val="00B25359"/>
    <w:rsid w:val="00B25B68"/>
    <w:rsid w:val="00B41A42"/>
    <w:rsid w:val="00B73D0E"/>
    <w:rsid w:val="00B74304"/>
    <w:rsid w:val="00B8612A"/>
    <w:rsid w:val="00B86FB2"/>
    <w:rsid w:val="00B87D66"/>
    <w:rsid w:val="00B94859"/>
    <w:rsid w:val="00BC34E1"/>
    <w:rsid w:val="00BD7A91"/>
    <w:rsid w:val="00BE18FA"/>
    <w:rsid w:val="00BE562C"/>
    <w:rsid w:val="00BE5E52"/>
    <w:rsid w:val="00BE7A4D"/>
    <w:rsid w:val="00BF06AE"/>
    <w:rsid w:val="00BF24CE"/>
    <w:rsid w:val="00BF5F3A"/>
    <w:rsid w:val="00C004FA"/>
    <w:rsid w:val="00C04742"/>
    <w:rsid w:val="00C04F97"/>
    <w:rsid w:val="00C059EF"/>
    <w:rsid w:val="00C11DB5"/>
    <w:rsid w:val="00C150E0"/>
    <w:rsid w:val="00C15252"/>
    <w:rsid w:val="00C319DA"/>
    <w:rsid w:val="00C35415"/>
    <w:rsid w:val="00C36AAF"/>
    <w:rsid w:val="00C4153A"/>
    <w:rsid w:val="00C45089"/>
    <w:rsid w:val="00C455D3"/>
    <w:rsid w:val="00C86F02"/>
    <w:rsid w:val="00CA2E16"/>
    <w:rsid w:val="00CB487C"/>
    <w:rsid w:val="00CB58A5"/>
    <w:rsid w:val="00CC7168"/>
    <w:rsid w:val="00CD4697"/>
    <w:rsid w:val="00CE0137"/>
    <w:rsid w:val="00CF6DA9"/>
    <w:rsid w:val="00D0156F"/>
    <w:rsid w:val="00D11114"/>
    <w:rsid w:val="00D1569E"/>
    <w:rsid w:val="00D15AC9"/>
    <w:rsid w:val="00D247AE"/>
    <w:rsid w:val="00D25C9B"/>
    <w:rsid w:val="00D32F85"/>
    <w:rsid w:val="00D341C2"/>
    <w:rsid w:val="00D405AC"/>
    <w:rsid w:val="00D41EBC"/>
    <w:rsid w:val="00D428C2"/>
    <w:rsid w:val="00D454C0"/>
    <w:rsid w:val="00D50458"/>
    <w:rsid w:val="00D514B2"/>
    <w:rsid w:val="00D52B24"/>
    <w:rsid w:val="00D57215"/>
    <w:rsid w:val="00D626A4"/>
    <w:rsid w:val="00D75D7E"/>
    <w:rsid w:val="00D80A38"/>
    <w:rsid w:val="00D95938"/>
    <w:rsid w:val="00D96B98"/>
    <w:rsid w:val="00DA4A21"/>
    <w:rsid w:val="00DA515E"/>
    <w:rsid w:val="00DA5CCC"/>
    <w:rsid w:val="00DB286A"/>
    <w:rsid w:val="00DC2833"/>
    <w:rsid w:val="00DC3C79"/>
    <w:rsid w:val="00DC5CDA"/>
    <w:rsid w:val="00DC5D42"/>
    <w:rsid w:val="00DE26D1"/>
    <w:rsid w:val="00DF6BED"/>
    <w:rsid w:val="00E168CB"/>
    <w:rsid w:val="00E20F14"/>
    <w:rsid w:val="00E225C9"/>
    <w:rsid w:val="00E22918"/>
    <w:rsid w:val="00E34BB3"/>
    <w:rsid w:val="00E3593E"/>
    <w:rsid w:val="00E41674"/>
    <w:rsid w:val="00E41997"/>
    <w:rsid w:val="00E4274B"/>
    <w:rsid w:val="00E50B1C"/>
    <w:rsid w:val="00E63996"/>
    <w:rsid w:val="00E64EA2"/>
    <w:rsid w:val="00E7034C"/>
    <w:rsid w:val="00E97B27"/>
    <w:rsid w:val="00EA6C88"/>
    <w:rsid w:val="00EB6D2D"/>
    <w:rsid w:val="00EC14B5"/>
    <w:rsid w:val="00EC1AE0"/>
    <w:rsid w:val="00EC4ED5"/>
    <w:rsid w:val="00ED090E"/>
    <w:rsid w:val="00EE1EC0"/>
    <w:rsid w:val="00EE51EE"/>
    <w:rsid w:val="00EF45AE"/>
    <w:rsid w:val="00F01182"/>
    <w:rsid w:val="00F0314C"/>
    <w:rsid w:val="00F26038"/>
    <w:rsid w:val="00F36AC9"/>
    <w:rsid w:val="00F370AB"/>
    <w:rsid w:val="00F415A3"/>
    <w:rsid w:val="00F4521B"/>
    <w:rsid w:val="00F62734"/>
    <w:rsid w:val="00F927D8"/>
    <w:rsid w:val="00F9666D"/>
    <w:rsid w:val="00FA3458"/>
    <w:rsid w:val="00FB0545"/>
    <w:rsid w:val="00FB0F77"/>
    <w:rsid w:val="00FB396A"/>
    <w:rsid w:val="00FB756F"/>
    <w:rsid w:val="00FC6091"/>
    <w:rsid w:val="00FC7C86"/>
    <w:rsid w:val="00FD30BA"/>
    <w:rsid w:val="00FE108C"/>
    <w:rsid w:val="00FE1AA0"/>
    <w:rsid w:val="00FE3D5D"/>
    <w:rsid w:val="00FE5E39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E1359-C557-4DF1-826E-5D366BF6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4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qFormat/>
    <w:rsid w:val="00DC5D42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 w:cs="Times New Roman"/>
      <w:sz w:val="24"/>
      <w:szCs w:val="24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147F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B4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1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BE0"/>
  </w:style>
  <w:style w:type="paragraph" w:styleId="AltBilgi">
    <w:name w:val="footer"/>
    <w:basedOn w:val="Normal"/>
    <w:link w:val="AltBilgiChar"/>
    <w:uiPriority w:val="99"/>
    <w:unhideWhenUsed/>
    <w:rsid w:val="0011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BE0"/>
  </w:style>
  <w:style w:type="character" w:customStyle="1" w:styleId="apple-converted-space">
    <w:name w:val="apple-converted-space"/>
    <w:basedOn w:val="VarsaylanParagrafYazTipi"/>
    <w:rsid w:val="00110BE0"/>
  </w:style>
  <w:style w:type="paragraph" w:styleId="AralkYok">
    <w:name w:val="No Spacing"/>
    <w:uiPriority w:val="1"/>
    <w:qFormat/>
    <w:rsid w:val="00110BE0"/>
    <w:pPr>
      <w:spacing w:after="0" w:line="240" w:lineRule="auto"/>
    </w:pPr>
  </w:style>
  <w:style w:type="paragraph" w:customStyle="1" w:styleId="KanTab">
    <w:name w:val="Kan Tab"/>
    <w:basedOn w:val="Normal"/>
    <w:rsid w:val="002D0399"/>
    <w:pPr>
      <w:tabs>
        <w:tab w:val="left" w:pos="567"/>
        <w:tab w:val="left" w:pos="2835"/>
      </w:tabs>
      <w:spacing w:after="0" w:line="240" w:lineRule="auto"/>
      <w:jc w:val="both"/>
    </w:pPr>
    <w:rPr>
      <w:rFonts w:ascii="New York" w:eastAsia="Times New Roman" w:hAnsi="New York" w:cs="Times New Roman"/>
      <w:b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BD7F-C76F-4631-AD57-B65F136580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ğan Velioğlu</dc:creator>
  <cp:keywords/>
  <dc:description/>
  <cp:lastModifiedBy>Dilsu Bahadir</cp:lastModifiedBy>
  <cp:revision>2</cp:revision>
  <cp:lastPrinted>2017-04-05T07:18:00Z</cp:lastPrinted>
  <dcterms:created xsi:type="dcterms:W3CDTF">2023-02-08T08:54:00Z</dcterms:created>
  <dcterms:modified xsi:type="dcterms:W3CDTF">2023-02-08T08:54:00Z</dcterms:modified>
</cp:coreProperties>
</file>